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104bbe-4384-4fdb-9552-e224c3cd0a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d8631e-95cb-4252-a4fd-1da7369d65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7f8ec6-d48c-44a9-b2f3-8c47f18db2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6bee7f-51da-464f-902d-559b89a8c7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f6cf10-ba30-468e-8ef7-122b8547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67150a-4ec4-449e-9498-27a544431a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fffc38-6e95-4c42-b9b5-21e62c0041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46c10f-6d81-4207-9a3a-a5159397f5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d8171b-b586-49bf-b2ce-b27c5b7877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de5d30-63c6-469d-a1a4-6249f874ed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5316e1-df22-4d6e-96c7-9a5c693c06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3f95ca-f1aa-494d-bc2e-522141aa3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c2aa8a-5c21-4bc5-8b84-6358111a16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ce81a7-f387-4872-8012-b8aacb0dca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d362fe-6c13-47c9-b9f5-5feb17bc95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93de55-5ca0-43dd-9c48-a6df2832c3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59c62e-dfd3-4f21-964a-ffb23cc147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346f70-b8c8-424b-be4c-f93ad13ad6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28c94e-fdb8-47e0-85d0-342c45e930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7ebfb1-dd8c-4a27-8936-d9f39e238c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b19da2-840f-4f9d-b717-7a24ad3c23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0d7c34-0aa2-4d6b-80e3-7960050cf8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0db7c3-e9ca-4a6b-bde2-2a596b70a9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8aef03-c3f6-4279-a1bb-6b72117517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e98133-2c60-45c8-a3f8-89388090b9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2fba13-4ea1-47ee-9356-ab18241129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228a97-ec7e-4b0c-a6ef-a4e8d8ae3b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c77aeb-383f-4849-a033-6d9ea86874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523faf-9d82-4aea-ad7d-d16c0e4212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f6cf10-ba30-468e-8ef7-122b8547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9aac51-3356-46c7-8dc1-12e4896305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688c2a-06bc-4a5e-89b2-828c38738e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5b3203-b907-49ca-a774-feb152588c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73adac-2b58-4900-afe7-a4fdcd54a1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735ce9-2765-43eb-89bf-8f3969c497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24126f-7cb0-4cd0-8442-8b49747942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7e63fd-d01e-4f9a-b665-13adcf2596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1c9c0c-ee60-4b6f-9d72-5b46c3c399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7075dc-0e75-4d9c-b352-f4456750f4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8f18e0-10fd-408c-b0ef-28f0a0cf4c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39fb13-400f-49e4-844a-0ab27426bd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777819-5a5d-4ca9-840f-1c07838203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19d6cb-cfd5-42e0-a8f6-60f0bf95f1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03e9c-4160-4fe0-a7ac-9f4655df90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9de9c8-1559-490d-a252-f88b8e40c1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2fabd3-b4a5-490b-aaf2-0d97ac0ed3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940bb5-c8da-41e5-bdf4-04a849ed40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0c076a-b21a-4a4a-bb92-e840e92638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a5c007-1973-428a-aa71-ec8538097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a7313f-521d-4b70-b0fb-e88fcf7fc4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880d69-35d5-4803-b5c2-7128446022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1a4076-d9d6-4797-9c5e-9ab293c12e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ea0675-a9f0-47d4-8564-da0ac4e311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3f95ca-f1aa-494d-bc2e-522141aa3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c92501-322d-4ad0-b959-3d36fdb254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63f08a-5797-4d21-b4b9-3af1fdb0d2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1306d2-95e0-4664-b959-abb15476a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71240e-eaf3-4394-884b-175c067342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2cffc6-687e-4c73-8b0e-b0854e6538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82d04a-51ac-44c0-80e3-c7e2a448a0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ececbf-2fa5-4576-9144-eb77512210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5439ad-895b-4d4d-aea0-b9fa197d76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125038-eaee-4a8e-bbee-d8d497e570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efe4e7-6577-4bd9-bfbb-d31e67565c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d21727-4bd5-418b-8b6f-a4a8d14f6b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bf8124-1ad4-4ff6-a045-e0ffb2c2dd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02e19b-69eb-4f0b-8b7e-56ddd08a65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f6cf0e-348e-41ee-81cf-f8cdd9e769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225cb1-c066-4156-b4fe-277a6f4e48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5f2ed2-a1af-4e81-81fb-22778de52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29f959-8bd8-4d09-b681-81848fa212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e72fe-c6dd-4dc2-8bce-6ae48b5cf7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9827d7-6351-4176-9cfb-bf07c31ef5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5f2ed2-a1af-4e81-81fb-22778de52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6f4247-43f0-44e9-b56b-b50999295f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c02b47-f3bf-4d33-ab37-27cdd585ac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372d40-99d0-4d25-b4d5-c917c7b635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cbfdab-34f5-46a5-89db-4736bbb1ff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5679a7-31ed-4ff2-aa67-1f97392757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53556f-f7bb-4521-bc38-3aca007fc6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619550-2c9d-41a2-bf91-58d749db61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4e4323-8527-4ba7-a61e-3f9c3cf7f4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bc2fe8-07cf-47a7-b334-04f6f9e201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3435e3-0c60-411f-8479-0782ce962b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416858-d675-42df-a853-83a7434a0d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f30bfc-712e-4d01-8280-4bfeedd144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2c242b-443f-4a08-9b67-a04659a6ad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136cfa-a8f3-48be-8048-62d68fcf99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80e49b-1b41-4db5-b472-91b253fb47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c4724d-ba5c-4879-9fe3-631a9b1ee0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ccacf1-926e-4cf9-85fe-a133d62f62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79e05a-23f8-4b2a-ae99-8d6ec4f25a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280d9b-86c7-4add-a618-be089315d0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2d03cb-8eb2-4512-a0d9-0d81973ec7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63b089-8e1d-4258-bd5e-bdc5ec3a63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a11728-16e2-48dd-93e6-5500f9178d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e4cd22-eac1-4a81-844f-a7329db659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2bdb74-6f5a-4d3c-9e2a-e570e719ff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2b4b0c-54f0-4cf3-bc70-5d02bf45f2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f34345-efc5-4142-a1b0-a7c8138467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a569ca-fbd0-4811-a903-3d36564498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63fd3c-c050-4700-8af8-a6a59ef060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e535b2-3353-43ad-9d47-4d76eea718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0f1c3f-29d9-455e-898e-5d7cfd9f52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7a7d9d-d330-468b-9936-da8f770fda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3b29e8-ad86-48cc-8cbc-43b2375be2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e624eb-5ceb-4658-844f-0e5c0f1047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d4043d-e20f-4d72-8882-e56cab5e45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f6cf10-ba30-468e-8ef7-122b8547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33d7c5-a2bb-48ed-8345-2ed3a6d53b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80996f-c0f1-4d17-aeac-e3d4a3b4df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9176b8-267b-4874-bfb2-a8ad4269c0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2ad2af-85c6-4765-8ac4-fa730ddffd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b90adf-fa3b-4ede-8a67-688dfa273a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2745d1-db04-450e-b331-4b8810eb16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e3204c-ac31-429c-8031-2418df9bf7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05c43b-e96d-46a7-9499-0af6620af1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d1d805-af03-453f-83e6-2614561cc7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3f95ca-f1aa-494d-bc2e-522141aa3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252ddb-f317-49d8-8426-caf1f60cd1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a5c007-1973-428a-aa71-ec8538097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02e19b-69eb-4f0b-8b7e-56ddd08a65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e69851-fea4-4c16-959d-09264f1932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57c3f7-9daf-421e-afd8-0c3f07f0f5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1c7d82-ba4e-4d6f-ab43-38cc584485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300e06-033a-4a36-985f-a774486b0b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132c9a-6231-41e5-bf5c-4b044e1348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0359b0-0e11-48e9-9988-8cd147b324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062a6b-053c-4853-aa20-eacec5ae8d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1d0849-76d1-4af0-8636-0598205458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ad1143-ecb7-486e-be7b-4a0854e417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1b21c8-23f5-41c5-94a0-e569f899a4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132c9a-6231-41e5-bf5c-4b044e1348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fbcfa5-436d-4917-a0d7-9a31342977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6de08e-537b-4a3c-a6aa-67ce6ac179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7e7692-f2fa-46da-9ca9-5a081a89b2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3d8f48-3d1c-4c68-8745-50fdc20dac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602cb1-95d2-4bc0-a7fd-23253bf515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00bbe6-afeb-4ab1-af91-f1c7589a5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3c5cdb-27f3-42e6-a6ad-a167765813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000a35-4bf3-4226-9d3c-0705091788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22b8fd-be36-4a21-a1d2-e49b043e2e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a5c007-1973-428a-aa71-ec8538097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94fccb-2c2d-45f4-8e97-a121cba9c3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77b06e-bbbc-451a-bd8a-2812e6f0a8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bb6cdd-f3ad-48af-8c58-9112e6ac04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50d632-3e89-41d5-ab50-452e205b65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f6eb24-7170-4e98-993a-e8a42fcdcb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b8ec45-69aa-477b-9e6a-aa25f0db67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b8f012-12ff-479b-a92f-7a718e55e0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76b15d-3dc0-43fa-834b-7b18428d0b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afd054-9dd1-4822-b672-ac3b2f0c8f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02df9-e137-4894-8540-8e41aaa5f6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16ebb0-3841-48f6-81ab-a4eb8b053a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77b06e-bbbc-451a-bd8a-2812e6f0a8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18a6a9-a999-43e6-bc71-80202b7f0e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a4f24b-9607-44c6-a816-dc11050475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a8683a-16e3-4731-a13d-d4f4a03dae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e0a7b0-e2d3-4391-85e2-3e485c73c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8130bb-8a65-44fb-9216-1aed1b255c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dcc899-6aaf-4739-b513-b7e270d5ed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737c94-80f6-4f26-b8ed-2b0b65331e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fbadc0-3c4e-414c-b9c8-f6a20e2e56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7c973b-78df-4afe-8648-af417400e0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9174c2-c06e-44dd-8aa3-63ce9cb4b4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8a1ea4-014c-422c-ac1b-fdbeece4c4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536c95-2f55-47b4-a41a-3d4600d65d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6b9b85-1a20-49aa-87a7-5b721dc993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62d68c-5747-42e7-8034-0b4540a47c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3d0d59-dff7-42cc-9448-e002d790ab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66ced5-a295-44af-b11e-946912f777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7e9e52-a140-4db5-8694-aa1cf1b0f0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c3e315-aa3e-42ff-8fd7-37558fba4c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d5a4db-2899-4e6c-a1a5-9327287705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544be7-c2db-484a-aa02-7f6e9cd734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2bffe2-291c-43f0-bcdb-135e54124e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fd57ce-772e-41c9-a702-401278c0a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2043ae-9750-4bc6-aadf-e127eb6eb6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783c6a-18d7-4c3a-9b1e-40283eb7be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9c8f7d-3b35-458f-bf74-39d286342e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09cfba-42a8-4825-a73a-b597db9d71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424f56-d0ad-4981-841a-a3931d5cc9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8bc99e-7cb0-45b2-baa7-84b33d6682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cfbfe0-3eaa-413a-9192-9a8e44cd39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a810f7-bcce-469c-89ce-cb5e3659fb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59c62e-dfd3-4f21-964a-ffb23cc147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fdfe03-c677-4e6d-9a42-68aa11dfc2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9e6d9c-51a0-429e-af45-3f590e4dd3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cbf452-cd08-43db-953d-c11448d496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3a065f-5cc5-45ad-ba54-ed6cd95bac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5218d8-673f-4dd9-b2fc-8a6a5370b8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7548e8-12b2-4399-a5f7-10b293c02e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ea2505-ec4a-4d98-b2b1-ad87eea258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983929-e64c-44dd-9ffa-74b524e961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892ce1-4348-4756-82ad-dc3860c6d2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26daa9-2d50-4875-af20-4bd1584208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05948a-f531-4f43-9061-0217cccbd8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6b0e5a-5151-4fcc-9608-ff47c3fb4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d2e469-3077-44f5-bc82-aafe4b4a91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de3112-fc53-4bd9-ac4d-902b27f8c0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8aa412-c539-4b99-935e-0cebdc2006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64fea5-0a94-47ad-83d6-1ba73f6893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47cba9-130d-4fad-a79b-a625c879cc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3297d0-14e4-4b37-9cfa-0191e378e3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5f7f7a-c503-467d-bff9-171c7af346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14a819-cc44-49ae-990a-a7b20dcfb7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4dbce1-5148-43db-901e-215e860e49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8b8c04-a926-48f8-9907-4c03211735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59f794-2e23-4fea-b8f4-936973f459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13b724-b9b0-459b-96a6-773ecd4c1d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7775a7-8eb4-4013-a0db-9811dd25d5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dfe236-bd69-4e82-b762-713d2ba7ca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6b0e5a-5151-4fcc-9608-ff47c3fb40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d2e469-3077-44f5-bc82-aafe4b4a91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43cc0d-c3a2-4e0c-acb0-5afe8f855e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34c8ad-4d07-4107-bb41-17b48e445e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05cf04-beaa-4450-a9f7-446e98aee5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98ea4f-92f9-4ab9-99f7-512542bec9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02b349-68da-4453-96e6-7c7b8d6243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e29b55-f649-4a0d-922f-4f3e7f76bb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5d1ddd-2702-45f1-9dcf-e41d0e0e8e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f90b1c-df34-48ca-b7b5-0743d36015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1306d2-95e0-4664-b959-abb15476a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728fad-64ea-4193-a290-9f933ceff4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a5c007-1973-428a-aa71-ec8538097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84e72a-8dc2-4d76-ada3-ee584590a6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579b7-a7f3-423b-8899-d56c830faf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